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239" w:rsidRDefault="00ED36C5" w:rsidP="0071323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-190500</wp:posOffset>
                </wp:positionV>
                <wp:extent cx="1876425" cy="266700"/>
                <wp:effectExtent l="9525" t="9525" r="9525" b="9525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6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33A8" w:rsidRPr="007433A8" w:rsidRDefault="007433A8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433A8">
                              <w:rPr>
                                <w:rFonts w:ascii="Arial" w:hAnsi="Arial" w:cs="Arial"/>
                                <w:b/>
                              </w:rPr>
                              <w:t>DEALERSHIP FORM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27.25pt;margin-top:-15pt;width:147.7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">
                <v:textbox>
                  <w:txbxContent>
                    <w:p w:rsidR="007433A8" w:rsidRPr="007433A8" w:rsidRDefault="007433A8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7433A8">
                        <w:rPr>
                          <w:rFonts w:ascii="Arial" w:hAnsi="Arial" w:cs="Arial"/>
                          <w:b/>
                        </w:rPr>
                        <w:t>DEALERSHIP FORM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A:</w:t>
                      </w:r>
                    </w:p>
                  </w:txbxContent>
                </v:textbox>
              </v:shape>
            </w:pict>
          </mc:Fallback>
        </mc:AlternateContent>
      </w:r>
      <w:r w:rsidR="00713239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-466725</wp:posOffset>
            </wp:positionV>
            <wp:extent cx="1371600" cy="474785"/>
            <wp:effectExtent l="19050" t="0" r="0" b="0"/>
            <wp:wrapNone/>
            <wp:docPr id="1" name="Picture 1" descr="C:\Users\C S R\Desktop\tstv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 S R\Desktop\tstv logo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7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MediumList2-Accent1"/>
        <w:tblW w:w="10314" w:type="dxa"/>
        <w:tblLook w:val="04A0" w:firstRow="1" w:lastRow="0" w:firstColumn="1" w:lastColumn="0" w:noHBand="0" w:noVBand="1"/>
      </w:tblPr>
      <w:tblGrid>
        <w:gridCol w:w="3369"/>
        <w:gridCol w:w="283"/>
        <w:gridCol w:w="2732"/>
        <w:gridCol w:w="3930"/>
      </w:tblGrid>
      <w:tr w:rsidR="00713239" w:rsidTr="00F23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14" w:type="dxa"/>
            <w:gridSpan w:val="4"/>
          </w:tcPr>
          <w:p w:rsidR="00713239" w:rsidRDefault="00713239" w:rsidP="00E00A7C">
            <w:r>
              <w:t>PART A</w:t>
            </w:r>
          </w:p>
          <w:p w:rsidR="00713239" w:rsidRDefault="00713239" w:rsidP="00E00A7C">
            <w:r>
              <w:rPr>
                <w:b/>
              </w:rPr>
              <w:t>DEALERS</w:t>
            </w:r>
            <w:r w:rsidRPr="005E1556">
              <w:rPr>
                <w:b/>
              </w:rPr>
              <w:t xml:space="preserve"> BIO DATA</w:t>
            </w:r>
          </w:p>
        </w:tc>
      </w:tr>
      <w:tr w:rsidR="00713239" w:rsidTr="00F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:rsidR="00713239" w:rsidRDefault="00713239" w:rsidP="00E00A7C">
            <w:r>
              <w:t>SURNAME:</w:t>
            </w:r>
          </w:p>
          <w:p w:rsidR="00713239" w:rsidRDefault="00713239" w:rsidP="00E00A7C"/>
          <w:p w:rsidR="00713239" w:rsidRDefault="00713239" w:rsidP="00E00A7C"/>
        </w:tc>
        <w:tc>
          <w:tcPr>
            <w:tcW w:w="2732" w:type="dxa"/>
          </w:tcPr>
          <w:p w:rsidR="00713239" w:rsidRDefault="00713239" w:rsidP="00E00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:</w:t>
            </w:r>
          </w:p>
        </w:tc>
        <w:tc>
          <w:tcPr>
            <w:tcW w:w="3930" w:type="dxa"/>
          </w:tcPr>
          <w:p w:rsidR="00713239" w:rsidRDefault="00713239" w:rsidP="00E00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OTHER NAMES:</w:t>
            </w:r>
          </w:p>
        </w:tc>
      </w:tr>
      <w:tr w:rsidR="00713239" w:rsidTr="00F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:rsidR="00713239" w:rsidRDefault="00713239" w:rsidP="00E00A7C">
            <w:r w:rsidRPr="00F23D66">
              <w:rPr>
                <w:b/>
              </w:rPr>
              <w:t>REGISTERED BUSINESS NAME</w:t>
            </w:r>
            <w:r>
              <w:t xml:space="preserve"> (</w:t>
            </w:r>
            <w:r w:rsidRPr="00713239">
              <w:rPr>
                <w:i/>
              </w:rPr>
              <w:t>As registered with CAC</w:t>
            </w:r>
            <w:r>
              <w:t>):</w:t>
            </w:r>
          </w:p>
          <w:p w:rsidR="00713239" w:rsidRDefault="00713239" w:rsidP="00E00A7C"/>
          <w:p w:rsidR="00713239" w:rsidRDefault="00713239" w:rsidP="00E00A7C"/>
        </w:tc>
        <w:tc>
          <w:tcPr>
            <w:tcW w:w="6662" w:type="dxa"/>
            <w:gridSpan w:val="2"/>
          </w:tcPr>
          <w:p w:rsidR="00713239" w:rsidRDefault="00713239" w:rsidP="00E00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INESS ADDRESS ( </w:t>
            </w:r>
            <w:r w:rsidRPr="00713239">
              <w:rPr>
                <w:i/>
              </w:rPr>
              <w:t>Please include State, LGA and Town</w:t>
            </w:r>
            <w:r>
              <w:t>):</w:t>
            </w:r>
          </w:p>
          <w:p w:rsidR="00713239" w:rsidRDefault="00713239" w:rsidP="00E00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239" w:rsidTr="00F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2"/>
          </w:tcPr>
          <w:p w:rsidR="00713239" w:rsidRDefault="00713239" w:rsidP="00E00A7C">
            <w:r>
              <w:t>TELEPHONE:</w:t>
            </w:r>
          </w:p>
          <w:p w:rsidR="00713239" w:rsidRDefault="00713239" w:rsidP="00E00A7C"/>
        </w:tc>
        <w:tc>
          <w:tcPr>
            <w:tcW w:w="6662" w:type="dxa"/>
            <w:gridSpan w:val="2"/>
          </w:tcPr>
          <w:p w:rsidR="00713239" w:rsidRDefault="00713239" w:rsidP="00E00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:</w:t>
            </w:r>
          </w:p>
        </w:tc>
      </w:tr>
      <w:tr w:rsidR="00713239" w:rsidTr="00F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:rsidR="00713239" w:rsidRPr="00713239" w:rsidRDefault="00713239" w:rsidP="00E00A7C">
            <w:pPr>
              <w:rPr>
                <w:b/>
              </w:rPr>
            </w:pPr>
            <w:r w:rsidRPr="00713239">
              <w:rPr>
                <w:b/>
              </w:rPr>
              <w:t>PART B:</w:t>
            </w:r>
          </w:p>
        </w:tc>
      </w:tr>
      <w:tr w:rsidR="00713239" w:rsidTr="00F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:rsidR="00713239" w:rsidRPr="00F23D66" w:rsidRDefault="00713239" w:rsidP="00E00A7C">
            <w:r w:rsidRPr="00F23D66">
              <w:t>NAME(S) OF THE OWNER OF BUSINESS:</w:t>
            </w:r>
          </w:p>
          <w:p w:rsidR="00713239" w:rsidRDefault="00713239" w:rsidP="00E00A7C">
            <w:r>
              <w:t>1.                                                                                               4.</w:t>
            </w:r>
          </w:p>
          <w:p w:rsidR="00713239" w:rsidRDefault="00713239" w:rsidP="00E00A7C">
            <w:r>
              <w:t>2.                                                                                               5.</w:t>
            </w:r>
          </w:p>
          <w:p w:rsidR="00713239" w:rsidRDefault="00713239" w:rsidP="00E00A7C">
            <w:r>
              <w:t>3.                                                                                               6.</w:t>
            </w:r>
          </w:p>
          <w:p w:rsidR="00713239" w:rsidRDefault="00713239" w:rsidP="00E00A7C"/>
        </w:tc>
      </w:tr>
      <w:tr w:rsidR="00713239" w:rsidTr="00F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13239" w:rsidRPr="00F23D66" w:rsidRDefault="00713239" w:rsidP="00E00A7C">
            <w:r w:rsidRPr="00F23D66">
              <w:t>TYPE OF BUSINESS YOU ARE INTO:</w:t>
            </w:r>
          </w:p>
          <w:p w:rsidR="00713239" w:rsidRDefault="00713239" w:rsidP="00E00A7C"/>
          <w:p w:rsidR="00713239" w:rsidRDefault="00713239" w:rsidP="00E00A7C"/>
        </w:tc>
        <w:tc>
          <w:tcPr>
            <w:tcW w:w="3015" w:type="dxa"/>
            <w:gridSpan w:val="2"/>
          </w:tcPr>
          <w:p w:rsidR="00713239" w:rsidRPr="00F23D66" w:rsidRDefault="00713239" w:rsidP="00E00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D66">
              <w:t>HOW LONG HAS THE BUSINESS BEEN:</w:t>
            </w:r>
          </w:p>
        </w:tc>
        <w:tc>
          <w:tcPr>
            <w:tcW w:w="3930" w:type="dxa"/>
          </w:tcPr>
          <w:p w:rsidR="00713239" w:rsidRPr="00F23D66" w:rsidRDefault="00713239" w:rsidP="00E00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3D66">
              <w:t>HOW MANY STAFF DO YOU HAVE:</w:t>
            </w:r>
          </w:p>
          <w:p w:rsidR="00713239" w:rsidRDefault="00713239" w:rsidP="00E00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239" w:rsidTr="00F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13239" w:rsidRPr="00F23D66" w:rsidRDefault="00713239" w:rsidP="00E00A7C">
            <w:r w:rsidRPr="00F23D66">
              <w:t>CURRENT VOLUME OF TAKE-OFF QUANTITY:</w:t>
            </w:r>
          </w:p>
          <w:p w:rsidR="00713239" w:rsidRDefault="00713239" w:rsidP="00E00A7C">
            <w:r>
              <w:t xml:space="preserve">      </w:t>
            </w:r>
          </w:p>
        </w:tc>
        <w:tc>
          <w:tcPr>
            <w:tcW w:w="3015" w:type="dxa"/>
            <w:gridSpan w:val="2"/>
          </w:tcPr>
          <w:p w:rsidR="00713239" w:rsidRDefault="00713239" w:rsidP="00E00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3D66">
              <w:t>KINDLY STATE AVAILABLE CAPITAL  FOR THE BUSINESS</w:t>
            </w:r>
            <w:r w:rsidR="00F23D66">
              <w:t xml:space="preserve"> </w:t>
            </w:r>
            <w:r w:rsidR="00F23D66" w:rsidRPr="00F23D66">
              <w:rPr>
                <w:i/>
              </w:rPr>
              <w:t>(In Naira)</w:t>
            </w:r>
            <w:r w:rsidRPr="00F23D66">
              <w:rPr>
                <w:i/>
              </w:rPr>
              <w:t>:</w:t>
            </w:r>
            <w:r w:rsidR="00F23D66">
              <w:t xml:space="preserve"> </w:t>
            </w:r>
          </w:p>
          <w:p w:rsidR="00713239" w:rsidRDefault="00713239" w:rsidP="00E00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3239" w:rsidRDefault="00713239" w:rsidP="00E00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0" w:type="dxa"/>
          </w:tcPr>
          <w:p w:rsidR="00713239" w:rsidRDefault="00713239" w:rsidP="00E00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3239" w:rsidTr="00F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13239" w:rsidRDefault="00F23D66" w:rsidP="00E00A7C">
            <w:r>
              <w:t xml:space="preserve">DO YOU HAVE </w:t>
            </w:r>
            <w:r w:rsidR="00713239">
              <w:t>KNOWLEDGE OF THE LOCAL MARKET</w:t>
            </w:r>
            <w:r>
              <w:t>:</w:t>
            </w:r>
          </w:p>
          <w:p w:rsidR="00F23D66" w:rsidRDefault="00F23D66" w:rsidP="00E00A7C"/>
          <w:p w:rsidR="00F23D66" w:rsidRDefault="00F23D66" w:rsidP="00E00A7C"/>
        </w:tc>
        <w:tc>
          <w:tcPr>
            <w:tcW w:w="3015" w:type="dxa"/>
            <w:gridSpan w:val="2"/>
          </w:tcPr>
          <w:p w:rsidR="00713239" w:rsidRDefault="00713239" w:rsidP="00E00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ICE SPACE AVAILABLE</w:t>
            </w:r>
          </w:p>
          <w:p w:rsidR="00713239" w:rsidRDefault="00ED36C5" w:rsidP="00E00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5080</wp:posOffset>
                      </wp:positionV>
                      <wp:extent cx="466725" cy="257175"/>
                      <wp:effectExtent l="7620" t="8255" r="11430" b="10795"/>
                      <wp:wrapNone/>
                      <wp:docPr id="10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239" w:rsidRDefault="00713239" w:rsidP="00713239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64.65pt;margin-top:.4pt;width:36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">
                      <v:textbox>
                        <w:txbxContent>
                          <w:p w:rsidR="00713239" w:rsidRDefault="00713239" w:rsidP="00713239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5080</wp:posOffset>
                      </wp:positionV>
                      <wp:extent cx="466725" cy="257175"/>
                      <wp:effectExtent l="7620" t="8255" r="11430" b="1079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239" w:rsidRDefault="00713239" w:rsidP="00713239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9.15pt;margin-top:.4pt;width:36.7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">
                      <v:textbox>
                        <w:txbxContent>
                          <w:p w:rsidR="00713239" w:rsidRDefault="00713239" w:rsidP="00713239"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3239" w:rsidRDefault="00713239" w:rsidP="00E00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0" w:type="dxa"/>
          </w:tcPr>
          <w:p w:rsidR="00713239" w:rsidRDefault="00713239" w:rsidP="00E00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FERRED </w:t>
            </w:r>
            <w:r w:rsidR="00F23D66">
              <w:t>STATE:</w:t>
            </w:r>
          </w:p>
          <w:p w:rsidR="00713239" w:rsidRDefault="00713239" w:rsidP="00E00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3239" w:rsidTr="00F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13239" w:rsidRDefault="00713239" w:rsidP="00E00A7C">
            <w:r>
              <w:t>ANY EXPERIENCE IN PAY TV SALES:</w:t>
            </w:r>
          </w:p>
          <w:p w:rsidR="00713239" w:rsidRDefault="00ED36C5" w:rsidP="00E00A7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76250</wp:posOffset>
                      </wp:positionH>
                      <wp:positionV relativeFrom="paragraph">
                        <wp:posOffset>29845</wp:posOffset>
                      </wp:positionV>
                      <wp:extent cx="466725" cy="257175"/>
                      <wp:effectExtent l="9525" t="13335" r="9525" b="5715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239" w:rsidRDefault="00713239" w:rsidP="00713239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29" type="#_x0000_t202" style="position:absolute;margin-left:37.5pt;margin-top:2.35pt;width:36.7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">
                      <v:textbox>
                        <w:txbxContent>
                          <w:p w:rsidR="00713239" w:rsidRDefault="00713239" w:rsidP="00713239"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29845</wp:posOffset>
                      </wp:positionV>
                      <wp:extent cx="466725" cy="257175"/>
                      <wp:effectExtent l="9525" t="13335" r="9525" b="5715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239" w:rsidRDefault="00713239" w:rsidP="00713239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0" type="#_x0000_t202" style="position:absolute;margin-left:93pt;margin-top:2.35pt;width:36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">
                      <v:textbox>
                        <w:txbxContent>
                          <w:p w:rsidR="00713239" w:rsidRDefault="00713239" w:rsidP="00713239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13239" w:rsidRDefault="00713239" w:rsidP="00E00A7C"/>
        </w:tc>
        <w:tc>
          <w:tcPr>
            <w:tcW w:w="3015" w:type="dxa"/>
            <w:gridSpan w:val="2"/>
          </w:tcPr>
          <w:p w:rsidR="00713239" w:rsidRDefault="00713239" w:rsidP="00E00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 YOU CURRENTLY MARKETING ANY DTH:</w:t>
            </w:r>
          </w:p>
          <w:p w:rsidR="00713239" w:rsidRDefault="00ED36C5" w:rsidP="00E00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16205</wp:posOffset>
                      </wp:positionV>
                      <wp:extent cx="466725" cy="257175"/>
                      <wp:effectExtent l="7620" t="13970" r="11430" b="5080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239" w:rsidRDefault="00713239" w:rsidP="00713239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1" type="#_x0000_t202" style="position:absolute;margin-left:9.15pt;margin-top:9.15pt;width:36.7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">
                      <v:textbox>
                        <w:txbxContent>
                          <w:p w:rsidR="00713239" w:rsidRDefault="00713239" w:rsidP="00713239"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821055</wp:posOffset>
                      </wp:positionH>
                      <wp:positionV relativeFrom="paragraph">
                        <wp:posOffset>116205</wp:posOffset>
                      </wp:positionV>
                      <wp:extent cx="466725" cy="257175"/>
                      <wp:effectExtent l="7620" t="13970" r="11430" b="5080"/>
                      <wp:wrapNone/>
                      <wp:docPr id="5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239" w:rsidRDefault="00713239" w:rsidP="00713239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2" type="#_x0000_t202" style="position:absolute;margin-left:64.65pt;margin-top:9.15pt;width:36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">
                      <v:textbox>
                        <w:txbxContent>
                          <w:p w:rsidR="00713239" w:rsidRDefault="00713239" w:rsidP="00713239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239">
              <w:t xml:space="preserve">  </w:t>
            </w:r>
          </w:p>
          <w:p w:rsidR="00713239" w:rsidRDefault="00713239" w:rsidP="00E00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3239" w:rsidRDefault="00713239" w:rsidP="00E00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3239" w:rsidRDefault="00713239" w:rsidP="00E00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ES, WHICH:</w:t>
            </w:r>
          </w:p>
          <w:p w:rsidR="00713239" w:rsidRDefault="00713239" w:rsidP="00E00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13239" w:rsidRDefault="00713239" w:rsidP="00E00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0" w:type="dxa"/>
          </w:tcPr>
          <w:p w:rsidR="00713239" w:rsidRDefault="00ED36C5" w:rsidP="00E00A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897255</wp:posOffset>
                      </wp:positionH>
                      <wp:positionV relativeFrom="paragraph">
                        <wp:posOffset>457200</wp:posOffset>
                      </wp:positionV>
                      <wp:extent cx="466725" cy="257175"/>
                      <wp:effectExtent l="7620" t="8255" r="11430" b="10795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239" w:rsidRDefault="00713239" w:rsidP="00713239">
                                  <w: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33" type="#_x0000_t202" style="position:absolute;margin-left:70.65pt;margin-top:36pt;width:36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">
                      <v:textbox>
                        <w:txbxContent>
                          <w:p w:rsidR="00713239" w:rsidRDefault="00713239" w:rsidP="00713239">
                            <w: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457200</wp:posOffset>
                      </wp:positionV>
                      <wp:extent cx="466725" cy="257175"/>
                      <wp:effectExtent l="7620" t="8255" r="11430" b="1079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" cy="257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3239" w:rsidRDefault="00713239" w:rsidP="00713239">
                                  <w: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4" type="#_x0000_t202" style="position:absolute;margin-left:15.15pt;margin-top:36pt;width:36.7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">
                      <v:textbox>
                        <w:txbxContent>
                          <w:p w:rsidR="00713239" w:rsidRDefault="00713239" w:rsidP="00713239">
                            <w: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13239">
              <w:t xml:space="preserve">ANY INSTALLATION KNOWLEDGE:         </w:t>
            </w:r>
          </w:p>
        </w:tc>
      </w:tr>
      <w:tr w:rsidR="00713239" w:rsidTr="00F23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713239" w:rsidRDefault="00713239" w:rsidP="00E00A7C">
            <w:r>
              <w:t>HOW MANY INSTALLERS DO YOU HAVE?</w:t>
            </w:r>
          </w:p>
        </w:tc>
        <w:tc>
          <w:tcPr>
            <w:tcW w:w="3015" w:type="dxa"/>
            <w:gridSpan w:val="2"/>
          </w:tcPr>
          <w:p w:rsidR="00713239" w:rsidRDefault="00713239" w:rsidP="00E00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0" w:type="dxa"/>
          </w:tcPr>
          <w:p w:rsidR="00713239" w:rsidRDefault="00713239" w:rsidP="00E00A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713239" w:rsidTr="00F23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14" w:type="dxa"/>
            <w:gridSpan w:val="4"/>
          </w:tcPr>
          <w:p w:rsidR="00713239" w:rsidRDefault="00713239" w:rsidP="00E00A7C">
            <w:pPr>
              <w:rPr>
                <w:noProof/>
              </w:rPr>
            </w:pPr>
          </w:p>
          <w:p w:rsidR="00713239" w:rsidRDefault="00713239" w:rsidP="00E00A7C">
            <w:pPr>
              <w:pBdr>
                <w:bottom w:val="single" w:sz="12" w:space="1" w:color="auto"/>
              </w:pBdr>
              <w:rPr>
                <w:noProof/>
              </w:rPr>
            </w:pPr>
            <w:r>
              <w:rPr>
                <w:noProof/>
              </w:rPr>
              <w:t>FULL NAME OF APPLICANT:</w:t>
            </w:r>
          </w:p>
          <w:p w:rsidR="00713239" w:rsidRDefault="00713239" w:rsidP="00E00A7C">
            <w:pPr>
              <w:jc w:val="center"/>
              <w:rPr>
                <w:noProof/>
              </w:rPr>
            </w:pPr>
          </w:p>
          <w:p w:rsidR="00713239" w:rsidRDefault="00713239" w:rsidP="00E00A7C">
            <w:pPr>
              <w:jc w:val="center"/>
              <w:rPr>
                <w:noProof/>
              </w:rPr>
            </w:pPr>
          </w:p>
          <w:p w:rsidR="00FB302A" w:rsidRDefault="00713239" w:rsidP="00FB302A">
            <w:pPr>
              <w:jc w:val="center"/>
              <w:rPr>
                <w:noProof/>
              </w:rPr>
            </w:pPr>
            <w:r>
              <w:rPr>
                <w:noProof/>
              </w:rPr>
              <w:t>____________</w:t>
            </w:r>
            <w:r w:rsidR="00FB302A">
              <w:rPr>
                <w:noProof/>
              </w:rPr>
              <w:softHyphen/>
            </w:r>
            <w:r w:rsidR="00FB302A">
              <w:rPr>
                <w:noProof/>
              </w:rPr>
              <w:softHyphen/>
            </w:r>
            <w:r w:rsidR="00FB302A">
              <w:rPr>
                <w:noProof/>
              </w:rPr>
              <w:softHyphen/>
            </w:r>
            <w:r w:rsidR="00FB302A">
              <w:rPr>
                <w:noProof/>
              </w:rPr>
              <w:softHyphen/>
            </w:r>
            <w:r w:rsidR="00FB302A">
              <w:rPr>
                <w:noProof/>
              </w:rPr>
              <w:softHyphen/>
            </w:r>
            <w:r w:rsidR="00FB302A">
              <w:rPr>
                <w:noProof/>
              </w:rPr>
              <w:softHyphen/>
            </w:r>
            <w:r w:rsidR="00FB302A">
              <w:rPr>
                <w:noProof/>
              </w:rPr>
              <w:softHyphen/>
            </w:r>
            <w:r w:rsidR="00FB302A">
              <w:rPr>
                <w:noProof/>
              </w:rPr>
              <w:softHyphen/>
            </w:r>
            <w:r>
              <w:rPr>
                <w:noProof/>
              </w:rPr>
              <w:t>___________________</w:t>
            </w:r>
            <w:r w:rsidR="00FB302A">
              <w:rPr>
                <w:noProof/>
              </w:rPr>
              <w:t>____________</w:t>
            </w:r>
            <w:r w:rsidR="00FB302A">
              <w:rPr>
                <w:noProof/>
              </w:rPr>
              <w:softHyphen/>
            </w:r>
            <w:r w:rsidR="00FB302A">
              <w:rPr>
                <w:noProof/>
              </w:rPr>
              <w:softHyphen/>
            </w:r>
            <w:r w:rsidR="00FB302A">
              <w:rPr>
                <w:noProof/>
              </w:rPr>
              <w:softHyphen/>
            </w:r>
            <w:r w:rsidR="00FB302A">
              <w:rPr>
                <w:noProof/>
              </w:rPr>
              <w:softHyphen/>
            </w:r>
            <w:r w:rsidR="00FB302A">
              <w:rPr>
                <w:noProof/>
              </w:rPr>
              <w:softHyphen/>
            </w:r>
            <w:r w:rsidR="00FB302A">
              <w:rPr>
                <w:noProof/>
              </w:rPr>
              <w:softHyphen/>
            </w:r>
            <w:r w:rsidR="00FB302A">
              <w:rPr>
                <w:noProof/>
              </w:rPr>
              <w:softHyphen/>
            </w:r>
            <w:r w:rsidR="00FB302A">
              <w:rPr>
                <w:noProof/>
              </w:rPr>
              <w:softHyphen/>
              <w:t>___________________</w:t>
            </w:r>
          </w:p>
          <w:p w:rsidR="00713239" w:rsidRDefault="00713239" w:rsidP="00F23D66">
            <w:pPr>
              <w:jc w:val="center"/>
              <w:rPr>
                <w:noProof/>
              </w:rPr>
            </w:pPr>
            <w:r>
              <w:t>SIGNATURE AND DATE</w:t>
            </w:r>
          </w:p>
        </w:tc>
      </w:tr>
    </w:tbl>
    <w:p w:rsidR="007433A8" w:rsidRDefault="00ED36C5" w:rsidP="007433A8">
      <w:pPr>
        <w:ind w:left="-990"/>
        <w:jc w:val="both"/>
        <w:rPr>
          <w:rFonts w:ascii="Arial" w:hAnsi="Arial"/>
          <w:b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130175</wp:posOffset>
                </wp:positionV>
                <wp:extent cx="7258050" cy="666750"/>
                <wp:effectExtent l="9525" t="9525" r="9525" b="952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5805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02A" w:rsidRPr="00FB302A" w:rsidRDefault="00FB302A" w:rsidP="00FB302A">
                            <w:pPr>
                              <w:pStyle w:val="NoSpacing"/>
                              <w:jc w:val="center"/>
                              <w:rPr>
                                <w:rFonts w:ascii="Tahoma" w:hAnsi="Tahoma" w:cs="Tahoma"/>
                                <w:i/>
                              </w:rPr>
                            </w:pPr>
                            <w:r w:rsidRPr="00FB302A">
                              <w:rPr>
                                <w:rFonts w:ascii="Tahoma" w:hAnsi="Tahoma" w:cs="Tahoma"/>
                                <w:i/>
                              </w:rPr>
                              <w:t>This form is used by the Marketing and Sales Department of TELCOM SATELLITES Limited (MKTS/SALES, TS) for applications into dealership positions in TSTV. Please scan completed forms as an email attachment to: info@tstvafrica.com</w:t>
                            </w:r>
                          </w:p>
                          <w:p w:rsidR="00FB302A" w:rsidRPr="00FB302A" w:rsidRDefault="00FB302A" w:rsidP="00FB302A">
                            <w:pPr>
                              <w:pStyle w:val="NoSpacing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left:0;text-align:left;margin-left:-54.75pt;margin-top:10.25pt;width:571.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">
                <v:textbox>
                  <w:txbxContent>
                    <w:p w:rsidR="00FB302A" w:rsidRPr="00FB302A" w:rsidRDefault="00FB302A" w:rsidP="00FB302A">
                      <w:pPr>
                        <w:pStyle w:val="NoSpacing"/>
                        <w:jc w:val="center"/>
                        <w:rPr>
                          <w:rFonts w:ascii="Tahoma" w:hAnsi="Tahoma" w:cs="Tahoma"/>
                          <w:i/>
                        </w:rPr>
                      </w:pPr>
                      <w:r w:rsidRPr="00FB302A">
                        <w:rPr>
                          <w:rFonts w:ascii="Tahoma" w:hAnsi="Tahoma" w:cs="Tahoma"/>
                          <w:i/>
                        </w:rPr>
                        <w:t>This form is used by the Marketing and Sales Department of TELCOM SATELLITES Limited (MKTS/SALES, TS) for applications into dealership positions in TSTV. Please scan completed forms as an email attachment to: info@tstvafrica.com</w:t>
                      </w:r>
                    </w:p>
                    <w:p w:rsidR="00FB302A" w:rsidRPr="00FB302A" w:rsidRDefault="00FB302A" w:rsidP="00FB302A">
                      <w:pPr>
                        <w:pStyle w:val="NoSpacing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23E91" w:rsidRDefault="00623E91"/>
    <w:sectPr w:rsidR="00623E91" w:rsidSect="00F23D66">
      <w:pgSz w:w="12240" w:h="15840"/>
      <w:pgMar w:top="144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39"/>
    <w:rsid w:val="00566300"/>
    <w:rsid w:val="00623E91"/>
    <w:rsid w:val="006B525C"/>
    <w:rsid w:val="00713239"/>
    <w:rsid w:val="007433A8"/>
    <w:rsid w:val="00ED36C5"/>
    <w:rsid w:val="00F065C7"/>
    <w:rsid w:val="00F23D66"/>
    <w:rsid w:val="00FB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3">
    <w:name w:val="Medium List 2 Accent 3"/>
    <w:basedOn w:val="TableNormal"/>
    <w:uiPriority w:val="66"/>
    <w:rsid w:val="00713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23D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FB30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302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2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3">
    <w:name w:val="Medium List 2 Accent 3"/>
    <w:basedOn w:val="TableNormal"/>
    <w:uiPriority w:val="66"/>
    <w:rsid w:val="0071323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F23D6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FB302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B30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F706-F203-464F-8B00-A9A20906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EFU BRIGHT</dc:creator>
  <cp:lastModifiedBy>TSTV MARKETING</cp:lastModifiedBy>
  <cp:revision>2</cp:revision>
  <cp:lastPrinted>2017-07-31T11:41:00Z</cp:lastPrinted>
  <dcterms:created xsi:type="dcterms:W3CDTF">2017-08-02T07:52:00Z</dcterms:created>
  <dcterms:modified xsi:type="dcterms:W3CDTF">2017-08-02T07:52:00Z</dcterms:modified>
</cp:coreProperties>
</file>